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12979487" w14:textId="4A19C970" w:rsidR="0089470C" w:rsidRDefault="00D4479F" w:rsidP="0089470C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0B1BFE">
        <w:rPr>
          <w:rFonts w:ascii="Verdana" w:hAnsi="Verdana"/>
          <w:sz w:val="22"/>
          <w:szCs w:val="22"/>
        </w:rPr>
        <w:t>W ROKU AKADEMICKIM 202</w:t>
      </w:r>
      <w:r w:rsidR="00F34B60">
        <w:rPr>
          <w:rFonts w:ascii="Verdana" w:hAnsi="Verdana"/>
          <w:sz w:val="22"/>
          <w:szCs w:val="22"/>
        </w:rPr>
        <w:t>6</w:t>
      </w:r>
      <w:r w:rsidR="00DA2C9D">
        <w:rPr>
          <w:rFonts w:ascii="Verdana" w:hAnsi="Verdana"/>
          <w:sz w:val="22"/>
          <w:szCs w:val="22"/>
        </w:rPr>
        <w:t>/</w:t>
      </w:r>
      <w:r w:rsidR="000B1BFE">
        <w:rPr>
          <w:rFonts w:ascii="Verdana" w:hAnsi="Verdana"/>
          <w:sz w:val="22"/>
          <w:szCs w:val="22"/>
        </w:rPr>
        <w:t>202</w:t>
      </w:r>
      <w:r w:rsidR="00F34B60">
        <w:rPr>
          <w:rFonts w:ascii="Verdana" w:hAnsi="Verdana"/>
          <w:sz w:val="22"/>
          <w:szCs w:val="22"/>
        </w:rPr>
        <w:t>7</w:t>
      </w:r>
    </w:p>
    <w:p w14:paraId="0DECB5D5" w14:textId="5797EBDD" w:rsidR="00FC0553" w:rsidRPr="002B613F" w:rsidRDefault="00530F5D" w:rsidP="00B32012">
      <w:pPr>
        <w:pStyle w:val="Tytu"/>
        <w:rPr>
          <w:rFonts w:ascii="Verdana" w:hAnsi="Verdana"/>
          <w:b w:val="0"/>
          <w:sz w:val="28"/>
          <w:szCs w:val="28"/>
        </w:rPr>
      </w:pPr>
      <w:r w:rsidRPr="00D45D66">
        <w:rPr>
          <w:rFonts w:ascii="Verdana" w:hAnsi="Verdana"/>
          <w:sz w:val="22"/>
          <w:szCs w:val="22"/>
        </w:rPr>
        <w:br/>
      </w:r>
      <w:r w:rsidR="00BC6731" w:rsidRPr="002B613F">
        <w:rPr>
          <w:rFonts w:ascii="Verdana" w:hAnsi="Verdana" w:cs="Arial"/>
          <w:b w:val="0"/>
          <w:bCs w:val="0"/>
          <w:sz w:val="28"/>
          <w:szCs w:val="28"/>
          <w:shd w:val="clear" w:color="auto" w:fill="FFFFFF"/>
        </w:rPr>
        <w:t>Zastosowani</w:t>
      </w:r>
      <w:r w:rsidR="008759CC">
        <w:rPr>
          <w:rFonts w:ascii="Verdana" w:hAnsi="Verdana" w:cs="Arial"/>
          <w:b w:val="0"/>
          <w:bCs w:val="0"/>
          <w:sz w:val="28"/>
          <w:szCs w:val="28"/>
          <w:shd w:val="clear" w:color="auto" w:fill="FFFFFF"/>
        </w:rPr>
        <w:t>e</w:t>
      </w:r>
      <w:r w:rsidR="00BC6731" w:rsidRPr="002B613F">
        <w:rPr>
          <w:rFonts w:ascii="Verdana" w:hAnsi="Verdana" w:cs="Arial"/>
          <w:b w:val="0"/>
          <w:bCs w:val="0"/>
          <w:sz w:val="28"/>
          <w:szCs w:val="28"/>
          <w:shd w:val="clear" w:color="auto" w:fill="FFFFFF"/>
        </w:rPr>
        <w:t xml:space="preserve"> bezzałogowych statków latających (BSL) w rozwiązywaniu zagadnień inżynierskich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18A8F7E2" w14:textId="4733C42B" w:rsidR="00A058DA" w:rsidRPr="00A058DA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563B4462" w14:textId="77777777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Wydział Geodezji Górniczej i Inżynierii Środowiska</w:t>
      </w:r>
    </w:p>
    <w:p w14:paraId="3CE041D6" w14:textId="0DF5BC18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30-059 Kraków,</w:t>
      </w:r>
      <w:r>
        <w:rPr>
          <w:rStyle w:val="HTML-staaszeroko"/>
          <w:rFonts w:ascii="Verdana" w:hAnsi="Verdana" w:cs="Times New Roman"/>
          <w:b/>
          <w:bCs/>
          <w:sz w:val="18"/>
          <w:szCs w:val="18"/>
        </w:rPr>
        <w:t xml:space="preserve"> Al. Mickiewicza 30 pawilon C-4</w:t>
      </w:r>
    </w:p>
    <w:p w14:paraId="024A72EE" w14:textId="7B5DB3EF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Tel. (012) 617-</w:t>
      </w:r>
      <w:r w:rsidR="007616DF">
        <w:rPr>
          <w:rStyle w:val="HTML-staaszeroko"/>
          <w:rFonts w:ascii="Verdana" w:hAnsi="Verdana" w:cs="Times New Roman"/>
          <w:b/>
          <w:bCs/>
          <w:sz w:val="18"/>
          <w:szCs w:val="18"/>
        </w:rPr>
        <w:t>22-74</w:t>
      </w:r>
    </w:p>
    <w:p w14:paraId="4FA83C89" w14:textId="39125853" w:rsidR="00A058DA" w:rsidRDefault="00705CEC" w:rsidP="00DA2C9D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05CEC">
        <w:rPr>
          <w:rStyle w:val="HTML-staaszeroko"/>
          <w:rFonts w:ascii="Verdana" w:hAnsi="Verdana" w:cs="Times New Roman"/>
          <w:b/>
          <w:bCs/>
          <w:sz w:val="18"/>
          <w:szCs w:val="18"/>
        </w:rPr>
        <w:t>https://bsl.agh.edu.pl/</w:t>
      </w:r>
    </w:p>
    <w:p w14:paraId="36326A9F" w14:textId="77777777" w:rsidR="00705CEC" w:rsidRPr="00A058DA" w:rsidRDefault="00705CEC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40D933D7" w14:textId="1F956C09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7CE771DA" w14:textId="1CB324BF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6C189DBC" w14:textId="75375378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778F" w14:textId="77777777" w:rsidR="004024FB" w:rsidRDefault="004024FB" w:rsidP="000953A7">
      <w:r>
        <w:separator/>
      </w:r>
    </w:p>
  </w:endnote>
  <w:endnote w:type="continuationSeparator" w:id="0">
    <w:p w14:paraId="08412475" w14:textId="77777777" w:rsidR="004024FB" w:rsidRDefault="004024FB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B8D4" w14:textId="77777777" w:rsidR="004024FB" w:rsidRDefault="004024FB" w:rsidP="000953A7">
      <w:r>
        <w:separator/>
      </w:r>
    </w:p>
  </w:footnote>
  <w:footnote w:type="continuationSeparator" w:id="0">
    <w:p w14:paraId="09320407" w14:textId="77777777" w:rsidR="004024FB" w:rsidRDefault="004024FB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069427">
    <w:abstractNumId w:val="10"/>
  </w:num>
  <w:num w:numId="2" w16cid:durableId="93595750">
    <w:abstractNumId w:val="3"/>
  </w:num>
  <w:num w:numId="3" w16cid:durableId="2030328625">
    <w:abstractNumId w:val="5"/>
  </w:num>
  <w:num w:numId="4" w16cid:durableId="1437749477">
    <w:abstractNumId w:val="11"/>
  </w:num>
  <w:num w:numId="5" w16cid:durableId="1359115110">
    <w:abstractNumId w:val="0"/>
  </w:num>
  <w:num w:numId="6" w16cid:durableId="819348419">
    <w:abstractNumId w:val="9"/>
  </w:num>
  <w:num w:numId="7" w16cid:durableId="1535078321">
    <w:abstractNumId w:val="4"/>
  </w:num>
  <w:num w:numId="8" w16cid:durableId="1270315588">
    <w:abstractNumId w:val="1"/>
  </w:num>
  <w:num w:numId="9" w16cid:durableId="661932262">
    <w:abstractNumId w:val="6"/>
  </w:num>
  <w:num w:numId="10" w16cid:durableId="256333791">
    <w:abstractNumId w:val="2"/>
  </w:num>
  <w:num w:numId="11" w16cid:durableId="1369142925">
    <w:abstractNumId w:val="8"/>
  </w:num>
  <w:num w:numId="12" w16cid:durableId="1477718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B1BFE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2B613F"/>
    <w:rsid w:val="00312E6B"/>
    <w:rsid w:val="00320C65"/>
    <w:rsid w:val="003312CB"/>
    <w:rsid w:val="003369C1"/>
    <w:rsid w:val="00356D20"/>
    <w:rsid w:val="003B5FBC"/>
    <w:rsid w:val="004024FB"/>
    <w:rsid w:val="004367CD"/>
    <w:rsid w:val="00440C2D"/>
    <w:rsid w:val="00464C50"/>
    <w:rsid w:val="004A0C5B"/>
    <w:rsid w:val="004A2364"/>
    <w:rsid w:val="00530F5D"/>
    <w:rsid w:val="00566392"/>
    <w:rsid w:val="00590A86"/>
    <w:rsid w:val="005B2CB5"/>
    <w:rsid w:val="005B5494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02FA7"/>
    <w:rsid w:val="00705CEC"/>
    <w:rsid w:val="007106DA"/>
    <w:rsid w:val="00736025"/>
    <w:rsid w:val="00740C2D"/>
    <w:rsid w:val="007616DF"/>
    <w:rsid w:val="007646F6"/>
    <w:rsid w:val="0078383B"/>
    <w:rsid w:val="00796C94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59CC"/>
    <w:rsid w:val="00876307"/>
    <w:rsid w:val="0089470C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13463"/>
    <w:rsid w:val="00B32012"/>
    <w:rsid w:val="00B32347"/>
    <w:rsid w:val="00B33880"/>
    <w:rsid w:val="00B47BBB"/>
    <w:rsid w:val="00BB1DF0"/>
    <w:rsid w:val="00BB67A5"/>
    <w:rsid w:val="00BC3193"/>
    <w:rsid w:val="00BC6731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338B"/>
    <w:rsid w:val="00D858AC"/>
    <w:rsid w:val="00D91393"/>
    <w:rsid w:val="00DA106F"/>
    <w:rsid w:val="00DA1E11"/>
    <w:rsid w:val="00DA2C9D"/>
    <w:rsid w:val="00DB2275"/>
    <w:rsid w:val="00E11E48"/>
    <w:rsid w:val="00E12037"/>
    <w:rsid w:val="00E240C5"/>
    <w:rsid w:val="00E31EBB"/>
    <w:rsid w:val="00E36D24"/>
    <w:rsid w:val="00E87D1B"/>
    <w:rsid w:val="00E91BB0"/>
    <w:rsid w:val="00E94487"/>
    <w:rsid w:val="00ED60E9"/>
    <w:rsid w:val="00ED6EF3"/>
    <w:rsid w:val="00EF23C5"/>
    <w:rsid w:val="00F025DF"/>
    <w:rsid w:val="00F34B60"/>
    <w:rsid w:val="00F44B3E"/>
    <w:rsid w:val="00F66831"/>
    <w:rsid w:val="00F85381"/>
    <w:rsid w:val="00F97915"/>
    <w:rsid w:val="00FB5E6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875B-9D21-42D6-AB81-B14F99A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89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rzysztof Kozak</cp:lastModifiedBy>
  <cp:revision>16</cp:revision>
  <cp:lastPrinted>2019-04-08T13:36:00Z</cp:lastPrinted>
  <dcterms:created xsi:type="dcterms:W3CDTF">2023-03-10T07:02:00Z</dcterms:created>
  <dcterms:modified xsi:type="dcterms:W3CDTF">2026-06-01T12:45:00Z</dcterms:modified>
</cp:coreProperties>
</file>